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09-2025 i Skellefteå kommun</w:t>
      </w:r>
    </w:p>
    <w:p>
      <w:r>
        <w:t>Detta dokument behandlar höga naturvärden i avverkningsanmälan A 44809-2025 i Skellefteå kommun. Denna avverkningsanmälan inkom 2025-09-18 08:52:0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4809-2025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108, E 736062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